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8D6C30" w:rsidRDefault="00F20BEE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09</w:t>
      </w:r>
      <w:r w:rsidR="00502EE4" w:rsidRPr="008D6C30">
        <w:rPr>
          <w:rFonts w:ascii="Arial" w:hAnsi="Arial" w:cs="Arial"/>
          <w:b/>
          <w:sz w:val="24"/>
          <w:szCs w:val="24"/>
        </w:rPr>
        <w:t>/2014</w:t>
      </w:r>
      <w:r w:rsidR="0037506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375064">
        <w:rPr>
          <w:rFonts w:ascii="Arial" w:hAnsi="Arial" w:cs="Arial"/>
          <w:b/>
          <w:sz w:val="24"/>
          <w:szCs w:val="24"/>
        </w:rPr>
        <w:t xml:space="preserve"> Extraordinár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71E62" w:rsidRPr="00743F7C" w:rsidRDefault="00D02A8F" w:rsidP="008A728A">
      <w:pPr>
        <w:jc w:val="both"/>
      </w:pPr>
      <w:r w:rsidRPr="008D6C30">
        <w:rPr>
          <w:rFonts w:ascii="Arial" w:hAnsi="Arial" w:cs="Arial"/>
          <w:sz w:val="24"/>
          <w:szCs w:val="24"/>
        </w:rPr>
        <w:t xml:space="preserve">Aos </w:t>
      </w:r>
      <w:r w:rsidR="00832FF1">
        <w:rPr>
          <w:rFonts w:ascii="Arial" w:hAnsi="Arial" w:cs="Arial"/>
          <w:sz w:val="24"/>
          <w:szCs w:val="24"/>
        </w:rPr>
        <w:t xml:space="preserve">vinte e </w:t>
      </w:r>
      <w:r w:rsidR="00EF3E69">
        <w:rPr>
          <w:rFonts w:ascii="Arial" w:hAnsi="Arial" w:cs="Arial"/>
          <w:sz w:val="24"/>
          <w:szCs w:val="24"/>
        </w:rPr>
        <w:t>nove dias do mês de setembro</w:t>
      </w:r>
      <w:r w:rsidR="00502EE4" w:rsidRPr="008D6C30">
        <w:rPr>
          <w:rFonts w:ascii="Arial" w:hAnsi="Arial" w:cs="Arial"/>
          <w:sz w:val="24"/>
          <w:szCs w:val="24"/>
        </w:rPr>
        <w:t xml:space="preserve"> de dois mil e quatorze</w:t>
      </w:r>
      <w:r w:rsidRPr="008D6C30">
        <w:rPr>
          <w:rFonts w:ascii="Arial" w:hAnsi="Arial" w:cs="Arial"/>
          <w:sz w:val="24"/>
          <w:szCs w:val="24"/>
        </w:rPr>
        <w:t>, às oito horas e trinta minuto</w:t>
      </w:r>
      <w:r w:rsidR="00E53BC0" w:rsidRPr="008D6C30">
        <w:rPr>
          <w:rFonts w:ascii="Arial" w:hAnsi="Arial" w:cs="Arial"/>
          <w:sz w:val="24"/>
          <w:szCs w:val="24"/>
        </w:rPr>
        <w:t>s reuniram-se na sala de reuniões</w:t>
      </w:r>
      <w:r w:rsidRPr="008D6C30">
        <w:rPr>
          <w:rFonts w:ascii="Arial" w:hAnsi="Arial" w:cs="Arial"/>
          <w:sz w:val="24"/>
          <w:szCs w:val="24"/>
        </w:rPr>
        <w:t xml:space="preserve"> da </w:t>
      </w:r>
      <w:r w:rsidR="007072D0">
        <w:rPr>
          <w:rFonts w:ascii="Arial" w:hAnsi="Arial" w:cs="Arial"/>
          <w:sz w:val="24"/>
          <w:szCs w:val="24"/>
        </w:rPr>
        <w:t>Secretaria Municipal de Assistência Social</w:t>
      </w:r>
      <w:r w:rsidRPr="008D6C30">
        <w:rPr>
          <w:rFonts w:ascii="Arial" w:hAnsi="Arial" w:cs="Arial"/>
          <w:sz w:val="24"/>
          <w:szCs w:val="24"/>
        </w:rPr>
        <w:t xml:space="preserve"> para reunião ordinária</w:t>
      </w:r>
      <w:r w:rsidR="0045609B">
        <w:rPr>
          <w:rFonts w:ascii="Arial" w:hAnsi="Arial" w:cs="Arial"/>
          <w:sz w:val="24"/>
          <w:szCs w:val="24"/>
        </w:rPr>
        <w:t xml:space="preserve"> extraordinária</w:t>
      </w:r>
      <w:r w:rsidRPr="008D6C30">
        <w:rPr>
          <w:rFonts w:ascii="Arial" w:hAnsi="Arial" w:cs="Arial"/>
          <w:sz w:val="24"/>
          <w:szCs w:val="24"/>
        </w:rPr>
        <w:t xml:space="preserve">, os Conselheiros do CMDCA – Conselho Municipal dos Direitos da Criança e do Adolescente. Estavam presentes os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Pr="008D6C30">
        <w:rPr>
          <w:rFonts w:ascii="Arial" w:hAnsi="Arial" w:cs="Arial"/>
          <w:sz w:val="24"/>
          <w:szCs w:val="24"/>
        </w:rPr>
        <w:t>: representante Clube dos Desbravadores – Antonio Ribeiro da Rosa, APAE Associação de Pais e Amigos dos Excepcionais –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="00D408F2" w:rsidRPr="008D6C30">
        <w:rPr>
          <w:rFonts w:ascii="Arial" w:hAnsi="Arial" w:cs="Arial"/>
          <w:sz w:val="24"/>
          <w:szCs w:val="24"/>
        </w:rPr>
        <w:t xml:space="preserve">Marcos R. </w:t>
      </w:r>
      <w:proofErr w:type="spellStart"/>
      <w:r w:rsidR="00D408F2" w:rsidRPr="008D6C30">
        <w:rPr>
          <w:rFonts w:ascii="Arial" w:hAnsi="Arial" w:cs="Arial"/>
          <w:sz w:val="24"/>
          <w:szCs w:val="24"/>
        </w:rPr>
        <w:t>Susin</w:t>
      </w:r>
      <w:proofErr w:type="spellEnd"/>
      <w:r w:rsidR="00053F9E" w:rsidRPr="008D6C30">
        <w:rPr>
          <w:rFonts w:ascii="Arial" w:hAnsi="Arial" w:cs="Arial"/>
          <w:sz w:val="24"/>
          <w:szCs w:val="24"/>
        </w:rPr>
        <w:t>,</w:t>
      </w:r>
      <w:r w:rsidR="00BD49D5" w:rsidRPr="008D6C30">
        <w:rPr>
          <w:rFonts w:ascii="Arial" w:hAnsi="Arial" w:cs="Arial"/>
          <w:sz w:val="24"/>
          <w:szCs w:val="24"/>
        </w:rPr>
        <w:t xml:space="preserve"> </w:t>
      </w:r>
      <w:r w:rsidR="00FD6E9B">
        <w:rPr>
          <w:rFonts w:ascii="Arial" w:hAnsi="Arial" w:cs="Arial"/>
          <w:sz w:val="24"/>
          <w:szCs w:val="24"/>
        </w:rPr>
        <w:t xml:space="preserve">AMARBEM – </w:t>
      </w:r>
      <w:r w:rsidR="006F02F8">
        <w:rPr>
          <w:rFonts w:ascii="Arial" w:hAnsi="Arial" w:cs="Arial"/>
          <w:sz w:val="24"/>
          <w:szCs w:val="24"/>
        </w:rPr>
        <w:t>Maria Eliza Thomé</w:t>
      </w:r>
      <w:r w:rsidR="0045609B">
        <w:rPr>
          <w:rFonts w:ascii="Arial" w:hAnsi="Arial" w:cs="Arial"/>
          <w:sz w:val="24"/>
          <w:szCs w:val="24"/>
        </w:rPr>
        <w:t>,</w:t>
      </w:r>
      <w:r w:rsidR="00160DBE" w:rsidRPr="008D6C30">
        <w:rPr>
          <w:rFonts w:ascii="Arial" w:hAnsi="Arial" w:cs="Arial"/>
          <w:sz w:val="24"/>
          <w:szCs w:val="24"/>
        </w:rPr>
        <w:t xml:space="preserve"> </w:t>
      </w:r>
      <w:r w:rsidR="001D0F64" w:rsidRPr="008D6C30">
        <w:rPr>
          <w:rFonts w:ascii="Arial" w:hAnsi="Arial" w:cs="Arial"/>
          <w:sz w:val="24"/>
          <w:szCs w:val="24"/>
        </w:rPr>
        <w:t xml:space="preserve">Clube do Proerd – </w:t>
      </w:r>
      <w:r w:rsidR="0045609B">
        <w:rPr>
          <w:rFonts w:ascii="Arial" w:hAnsi="Arial" w:cs="Arial"/>
          <w:sz w:val="24"/>
          <w:szCs w:val="24"/>
        </w:rPr>
        <w:t>Jaimir D. Gomes da Rosa</w:t>
      </w:r>
      <w:r w:rsidR="0023551F">
        <w:rPr>
          <w:rFonts w:ascii="Arial" w:hAnsi="Arial" w:cs="Arial"/>
          <w:sz w:val="24"/>
          <w:szCs w:val="24"/>
        </w:rPr>
        <w:t>.</w:t>
      </w:r>
      <w:r w:rsidR="00E53AC2">
        <w:rPr>
          <w:rFonts w:ascii="Arial" w:hAnsi="Arial" w:cs="Arial"/>
          <w:sz w:val="24"/>
          <w:szCs w:val="24"/>
        </w:rPr>
        <w:t xml:space="preserve"> Não foi justificada a ausência do representante do Centro Espírita Mensageiros da Paz.</w:t>
      </w:r>
      <w:r w:rsidR="00677200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Pr="008D6C30">
        <w:rPr>
          <w:rFonts w:ascii="Arial" w:hAnsi="Arial" w:cs="Arial"/>
          <w:sz w:val="24"/>
          <w:szCs w:val="24"/>
        </w:rPr>
        <w:t xml:space="preserve">: </w:t>
      </w:r>
      <w:r w:rsidR="00C71FE9">
        <w:rPr>
          <w:rFonts w:ascii="Arial" w:hAnsi="Arial" w:cs="Arial"/>
          <w:sz w:val="24"/>
          <w:szCs w:val="24"/>
        </w:rPr>
        <w:t xml:space="preserve">Secretaria Municipal de Assistência Social – </w:t>
      </w:r>
      <w:r w:rsidR="00474710">
        <w:rPr>
          <w:rFonts w:ascii="Arial" w:hAnsi="Arial" w:cs="Arial"/>
          <w:sz w:val="24"/>
          <w:szCs w:val="24"/>
        </w:rPr>
        <w:t>Luiz Graczik</w:t>
      </w:r>
      <w:r w:rsidR="00DB7FA8">
        <w:rPr>
          <w:rFonts w:ascii="Arial" w:hAnsi="Arial" w:cs="Arial"/>
          <w:sz w:val="24"/>
          <w:szCs w:val="24"/>
        </w:rPr>
        <w:t xml:space="preserve">, Secretaria Municipal de Esportes – Osmar José </w:t>
      </w:r>
      <w:proofErr w:type="spellStart"/>
      <w:r w:rsidR="00DB7FA8">
        <w:rPr>
          <w:rFonts w:ascii="Arial" w:hAnsi="Arial" w:cs="Arial"/>
          <w:sz w:val="24"/>
          <w:szCs w:val="24"/>
        </w:rPr>
        <w:t>Urio</w:t>
      </w:r>
      <w:proofErr w:type="spellEnd"/>
      <w:r w:rsidR="00DB7FA8">
        <w:rPr>
          <w:rFonts w:ascii="Arial" w:hAnsi="Arial" w:cs="Arial"/>
          <w:sz w:val="24"/>
          <w:szCs w:val="24"/>
        </w:rPr>
        <w:t xml:space="preserve">, Secretaria Municipal da Educação – Claudia </w:t>
      </w:r>
      <w:proofErr w:type="spellStart"/>
      <w:r w:rsidR="00DB7FA8">
        <w:rPr>
          <w:rFonts w:ascii="Arial" w:hAnsi="Arial" w:cs="Arial"/>
          <w:sz w:val="24"/>
          <w:szCs w:val="24"/>
        </w:rPr>
        <w:t>Liston</w:t>
      </w:r>
      <w:proofErr w:type="spellEnd"/>
      <w:r w:rsidR="00DB7F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FA8">
        <w:rPr>
          <w:rFonts w:ascii="Arial" w:hAnsi="Arial" w:cs="Arial"/>
          <w:sz w:val="24"/>
          <w:szCs w:val="24"/>
        </w:rPr>
        <w:t>Antonietti</w:t>
      </w:r>
      <w:proofErr w:type="spellEnd"/>
      <w:r w:rsidR="00DB7FA8">
        <w:rPr>
          <w:rFonts w:ascii="Arial" w:hAnsi="Arial" w:cs="Arial"/>
          <w:sz w:val="24"/>
          <w:szCs w:val="24"/>
        </w:rPr>
        <w:t xml:space="preserve">, Secretaria Municipal da Saúde – </w:t>
      </w:r>
      <w:proofErr w:type="spellStart"/>
      <w:r w:rsidR="00DB7FA8">
        <w:rPr>
          <w:rFonts w:ascii="Arial" w:hAnsi="Arial" w:cs="Arial"/>
          <w:sz w:val="24"/>
          <w:szCs w:val="24"/>
        </w:rPr>
        <w:t>Regiani</w:t>
      </w:r>
      <w:proofErr w:type="spellEnd"/>
      <w:r w:rsidR="00DB7F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FA8">
        <w:rPr>
          <w:rFonts w:ascii="Arial" w:hAnsi="Arial" w:cs="Arial"/>
          <w:sz w:val="24"/>
          <w:szCs w:val="24"/>
        </w:rPr>
        <w:t>Locatelli</w:t>
      </w:r>
      <w:proofErr w:type="spellEnd"/>
      <w:r w:rsidR="00DB7FA8">
        <w:rPr>
          <w:rFonts w:ascii="Arial" w:hAnsi="Arial" w:cs="Arial"/>
          <w:sz w:val="24"/>
          <w:szCs w:val="24"/>
        </w:rPr>
        <w:t>.</w:t>
      </w:r>
      <w:r w:rsidR="00355F37">
        <w:rPr>
          <w:rFonts w:ascii="Arial" w:hAnsi="Arial" w:cs="Arial"/>
          <w:sz w:val="24"/>
          <w:szCs w:val="24"/>
        </w:rPr>
        <w:t xml:space="preserve"> Justificada a ausência do representante da Escola Oficina Adelíria Meurer.</w:t>
      </w:r>
      <w:r w:rsidR="00F022F5">
        <w:rPr>
          <w:rFonts w:ascii="Arial" w:hAnsi="Arial" w:cs="Arial"/>
          <w:sz w:val="24"/>
          <w:szCs w:val="24"/>
        </w:rPr>
        <w:t xml:space="preserve"> </w:t>
      </w:r>
      <w:r w:rsidR="001861B0">
        <w:rPr>
          <w:rFonts w:ascii="Arial" w:hAnsi="Arial" w:cs="Arial"/>
          <w:sz w:val="24"/>
          <w:szCs w:val="24"/>
        </w:rPr>
        <w:t>Estiveram</w:t>
      </w:r>
      <w:r w:rsidR="00031572">
        <w:rPr>
          <w:rFonts w:ascii="Arial" w:hAnsi="Arial" w:cs="Arial"/>
          <w:sz w:val="24"/>
          <w:szCs w:val="24"/>
        </w:rPr>
        <w:t xml:space="preserve"> também </w:t>
      </w:r>
      <w:r w:rsidR="00031572" w:rsidRPr="008D6C30">
        <w:rPr>
          <w:rFonts w:ascii="Arial" w:hAnsi="Arial" w:cs="Arial"/>
          <w:sz w:val="24"/>
          <w:szCs w:val="24"/>
        </w:rPr>
        <w:t>prese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representa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do Conselho Tutelar</w:t>
      </w:r>
      <w:r w:rsidRPr="008D6C30">
        <w:rPr>
          <w:rFonts w:ascii="Arial" w:hAnsi="Arial" w:cs="Arial"/>
          <w:sz w:val="24"/>
          <w:szCs w:val="24"/>
        </w:rPr>
        <w:t xml:space="preserve"> </w:t>
      </w:r>
      <w:r w:rsidR="00155B5C">
        <w:rPr>
          <w:rFonts w:ascii="Arial" w:hAnsi="Arial" w:cs="Arial"/>
          <w:sz w:val="24"/>
          <w:szCs w:val="24"/>
        </w:rPr>
        <w:t xml:space="preserve">os conselheiros </w:t>
      </w:r>
      <w:r w:rsidR="001861B0">
        <w:rPr>
          <w:rFonts w:ascii="Arial" w:hAnsi="Arial" w:cs="Arial"/>
          <w:sz w:val="24"/>
          <w:szCs w:val="24"/>
        </w:rPr>
        <w:t xml:space="preserve">Andrea Francescon, </w:t>
      </w:r>
      <w:proofErr w:type="spellStart"/>
      <w:r w:rsidR="001861B0">
        <w:rPr>
          <w:rFonts w:ascii="Arial" w:hAnsi="Arial" w:cs="Arial"/>
          <w:sz w:val="24"/>
          <w:szCs w:val="24"/>
        </w:rPr>
        <w:t>Edilamar</w:t>
      </w:r>
      <w:proofErr w:type="spellEnd"/>
      <w:r w:rsidR="001861B0">
        <w:rPr>
          <w:rFonts w:ascii="Arial" w:hAnsi="Arial" w:cs="Arial"/>
          <w:sz w:val="24"/>
          <w:szCs w:val="24"/>
        </w:rPr>
        <w:t xml:space="preserve"> de Oliveira</w:t>
      </w:r>
      <w:r w:rsidR="00155B5C">
        <w:rPr>
          <w:rFonts w:ascii="Arial" w:hAnsi="Arial" w:cs="Arial"/>
          <w:sz w:val="24"/>
          <w:szCs w:val="24"/>
        </w:rPr>
        <w:t xml:space="preserve"> e José da Silva,</w:t>
      </w:r>
      <w:r w:rsidR="00F022F5">
        <w:rPr>
          <w:rFonts w:ascii="Arial" w:hAnsi="Arial" w:cs="Arial"/>
          <w:sz w:val="24"/>
          <w:szCs w:val="24"/>
        </w:rPr>
        <w:t xml:space="preserve"> </w:t>
      </w:r>
      <w:r w:rsidR="005470D9">
        <w:rPr>
          <w:rFonts w:ascii="Arial" w:hAnsi="Arial" w:cs="Arial"/>
          <w:sz w:val="24"/>
          <w:szCs w:val="24"/>
        </w:rPr>
        <w:t xml:space="preserve">do NEDDIJ a Sra. </w:t>
      </w:r>
      <w:proofErr w:type="spellStart"/>
      <w:r w:rsidR="005470D9">
        <w:rPr>
          <w:rFonts w:ascii="Arial" w:hAnsi="Arial" w:cs="Arial"/>
          <w:sz w:val="24"/>
          <w:szCs w:val="24"/>
        </w:rPr>
        <w:t>Angela</w:t>
      </w:r>
      <w:proofErr w:type="spellEnd"/>
      <w:r w:rsidR="005470D9">
        <w:rPr>
          <w:rFonts w:ascii="Arial" w:hAnsi="Arial" w:cs="Arial"/>
          <w:sz w:val="24"/>
          <w:szCs w:val="24"/>
        </w:rPr>
        <w:t xml:space="preserve"> Maria S. </w:t>
      </w:r>
      <w:proofErr w:type="spellStart"/>
      <w:r w:rsidR="005470D9">
        <w:rPr>
          <w:rFonts w:ascii="Arial" w:hAnsi="Arial" w:cs="Arial"/>
          <w:sz w:val="24"/>
          <w:szCs w:val="24"/>
        </w:rPr>
        <w:t>Portelinha</w:t>
      </w:r>
      <w:proofErr w:type="spellEnd"/>
      <w:r w:rsidR="005470D9">
        <w:rPr>
          <w:rFonts w:ascii="Arial" w:hAnsi="Arial" w:cs="Arial"/>
          <w:sz w:val="24"/>
          <w:szCs w:val="24"/>
        </w:rPr>
        <w:t xml:space="preserve"> e Aba Carla </w:t>
      </w:r>
      <w:proofErr w:type="spellStart"/>
      <w:r w:rsidR="005470D9">
        <w:rPr>
          <w:rFonts w:ascii="Arial" w:hAnsi="Arial" w:cs="Arial"/>
          <w:sz w:val="24"/>
          <w:szCs w:val="24"/>
        </w:rPr>
        <w:t>Vagliati</w:t>
      </w:r>
      <w:proofErr w:type="spellEnd"/>
      <w:r w:rsidR="005470D9">
        <w:rPr>
          <w:rFonts w:ascii="Arial" w:hAnsi="Arial" w:cs="Arial"/>
          <w:sz w:val="24"/>
          <w:szCs w:val="24"/>
        </w:rPr>
        <w:t xml:space="preserve">, também da ASSEN Associação Sensibilizar as Sras. </w:t>
      </w:r>
      <w:proofErr w:type="spellStart"/>
      <w:r w:rsidR="005470D9">
        <w:rPr>
          <w:rFonts w:ascii="Arial" w:hAnsi="Arial" w:cs="Arial"/>
          <w:sz w:val="24"/>
          <w:szCs w:val="24"/>
        </w:rPr>
        <w:t>Marione</w:t>
      </w:r>
      <w:proofErr w:type="spellEnd"/>
      <w:r w:rsidR="005470D9">
        <w:rPr>
          <w:rFonts w:ascii="Arial" w:hAnsi="Arial" w:cs="Arial"/>
          <w:sz w:val="24"/>
          <w:szCs w:val="24"/>
        </w:rPr>
        <w:t xml:space="preserve"> F. </w:t>
      </w:r>
      <w:proofErr w:type="spellStart"/>
      <w:r w:rsidR="005470D9">
        <w:rPr>
          <w:rFonts w:ascii="Arial" w:hAnsi="Arial" w:cs="Arial"/>
          <w:sz w:val="24"/>
          <w:szCs w:val="24"/>
        </w:rPr>
        <w:t>Picini</w:t>
      </w:r>
      <w:proofErr w:type="spellEnd"/>
      <w:r w:rsidR="005470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0D9">
        <w:rPr>
          <w:rFonts w:ascii="Arial" w:hAnsi="Arial" w:cs="Arial"/>
          <w:sz w:val="24"/>
          <w:szCs w:val="24"/>
        </w:rPr>
        <w:t>Caregnatto</w:t>
      </w:r>
      <w:proofErr w:type="spellEnd"/>
      <w:r w:rsidR="005470D9">
        <w:rPr>
          <w:rFonts w:ascii="Arial" w:hAnsi="Arial" w:cs="Arial"/>
          <w:sz w:val="24"/>
          <w:szCs w:val="24"/>
        </w:rPr>
        <w:t xml:space="preserve"> e Eliane Pires </w:t>
      </w:r>
      <w:proofErr w:type="spellStart"/>
      <w:r w:rsidR="005470D9">
        <w:rPr>
          <w:rFonts w:ascii="Arial" w:hAnsi="Arial" w:cs="Arial"/>
          <w:sz w:val="24"/>
          <w:szCs w:val="24"/>
        </w:rPr>
        <w:t>Flessak</w:t>
      </w:r>
      <w:proofErr w:type="spellEnd"/>
      <w:r w:rsidR="00A520E8">
        <w:rPr>
          <w:rFonts w:ascii="Arial" w:hAnsi="Arial" w:cs="Arial"/>
          <w:sz w:val="24"/>
          <w:szCs w:val="24"/>
        </w:rPr>
        <w:t>.</w:t>
      </w:r>
      <w:r w:rsidR="00946E1B">
        <w:rPr>
          <w:rFonts w:ascii="Arial" w:hAnsi="Arial" w:cs="Arial"/>
          <w:sz w:val="24"/>
          <w:szCs w:val="24"/>
        </w:rPr>
        <w:t xml:space="preserve"> </w:t>
      </w:r>
      <w:r w:rsidR="00745053" w:rsidRPr="00897CE4">
        <w:rPr>
          <w:rFonts w:ascii="Arial" w:hAnsi="Arial" w:cs="Arial"/>
          <w:sz w:val="24"/>
          <w:szCs w:val="24"/>
        </w:rPr>
        <w:t xml:space="preserve">Dando início a esta reunião </w:t>
      </w:r>
      <w:r w:rsidR="006A4744">
        <w:rPr>
          <w:rFonts w:ascii="Arial" w:hAnsi="Arial" w:cs="Arial"/>
          <w:sz w:val="24"/>
          <w:szCs w:val="24"/>
        </w:rPr>
        <w:t>o presidente Jaimir Gomes deu boas vindas a todos e</w:t>
      </w:r>
      <w:r w:rsidR="00A71E62">
        <w:rPr>
          <w:rFonts w:ascii="Arial" w:hAnsi="Arial" w:cs="Arial"/>
          <w:sz w:val="24"/>
          <w:szCs w:val="24"/>
        </w:rPr>
        <w:t xml:space="preserve"> iniciamos </w:t>
      </w:r>
      <w:r w:rsidR="00DE57C0">
        <w:rPr>
          <w:rFonts w:ascii="Arial" w:hAnsi="Arial" w:cs="Arial"/>
          <w:sz w:val="24"/>
          <w:szCs w:val="24"/>
        </w:rPr>
        <w:t>aprovação da pauta por todos, em seguida leitura da Recomendação Nº 4179.2014 do Ministério Público da União, onde o mesmo solicita a verificação junto ao Conselho Tutelar de nosso município alguns itens que é de fundamental importância para o efetivo funcionamento, estipulando um prazo de 90 dias para a resposta deste documento; decidiu-se</w:t>
      </w:r>
      <w:r w:rsidR="00A94517">
        <w:rPr>
          <w:rFonts w:ascii="Arial" w:hAnsi="Arial" w:cs="Arial"/>
          <w:sz w:val="24"/>
          <w:szCs w:val="24"/>
        </w:rPr>
        <w:t>, portanto</w:t>
      </w:r>
      <w:r w:rsidR="008358E8">
        <w:rPr>
          <w:rFonts w:ascii="Arial" w:hAnsi="Arial" w:cs="Arial"/>
          <w:sz w:val="24"/>
          <w:szCs w:val="24"/>
        </w:rPr>
        <w:t>,</w:t>
      </w:r>
      <w:r w:rsidR="00DE57C0">
        <w:rPr>
          <w:rFonts w:ascii="Arial" w:hAnsi="Arial" w:cs="Arial"/>
          <w:sz w:val="24"/>
          <w:szCs w:val="24"/>
        </w:rPr>
        <w:t xml:space="preserve"> organizar uma comissão</w:t>
      </w:r>
      <w:r w:rsidR="0083588D">
        <w:rPr>
          <w:rFonts w:ascii="Arial" w:hAnsi="Arial" w:cs="Arial"/>
          <w:sz w:val="24"/>
          <w:szCs w:val="24"/>
        </w:rPr>
        <w:t xml:space="preserve"> </w:t>
      </w:r>
      <w:r w:rsidR="00A94517">
        <w:rPr>
          <w:rFonts w:ascii="Arial" w:hAnsi="Arial" w:cs="Arial"/>
          <w:sz w:val="24"/>
          <w:szCs w:val="24"/>
        </w:rPr>
        <w:t xml:space="preserve">para realizar tal levantamento, com os conselheiros Marcos </w:t>
      </w:r>
      <w:proofErr w:type="spellStart"/>
      <w:r w:rsidR="00A94517">
        <w:rPr>
          <w:rFonts w:ascii="Arial" w:hAnsi="Arial" w:cs="Arial"/>
          <w:sz w:val="24"/>
          <w:szCs w:val="24"/>
        </w:rPr>
        <w:t>Susin</w:t>
      </w:r>
      <w:proofErr w:type="spellEnd"/>
      <w:r w:rsidR="00A94517">
        <w:rPr>
          <w:rFonts w:ascii="Arial" w:hAnsi="Arial" w:cs="Arial"/>
          <w:sz w:val="24"/>
          <w:szCs w:val="24"/>
        </w:rPr>
        <w:t>, Maria Eliza Thomé, Osmar</w:t>
      </w:r>
      <w:r w:rsidR="00E868E8">
        <w:rPr>
          <w:rFonts w:ascii="Arial" w:hAnsi="Arial" w:cs="Arial"/>
          <w:sz w:val="24"/>
          <w:szCs w:val="24"/>
        </w:rPr>
        <w:t xml:space="preserve"> José </w:t>
      </w:r>
      <w:proofErr w:type="spellStart"/>
      <w:r w:rsidR="00E868E8">
        <w:rPr>
          <w:rFonts w:ascii="Arial" w:hAnsi="Arial" w:cs="Arial"/>
          <w:sz w:val="24"/>
          <w:szCs w:val="24"/>
        </w:rPr>
        <w:t>Urio</w:t>
      </w:r>
      <w:proofErr w:type="spellEnd"/>
      <w:r w:rsidR="00E868E8">
        <w:rPr>
          <w:rFonts w:ascii="Arial" w:hAnsi="Arial" w:cs="Arial"/>
          <w:sz w:val="24"/>
          <w:szCs w:val="24"/>
        </w:rPr>
        <w:t xml:space="preserve"> e Luiz Graczik para o dia 07 de outubro de 2014 as </w:t>
      </w:r>
      <w:proofErr w:type="gramStart"/>
      <w:r w:rsidR="00E868E8">
        <w:rPr>
          <w:rFonts w:ascii="Arial" w:hAnsi="Arial" w:cs="Arial"/>
          <w:sz w:val="24"/>
          <w:szCs w:val="24"/>
        </w:rPr>
        <w:t>08:30</w:t>
      </w:r>
      <w:proofErr w:type="gramEnd"/>
      <w:r w:rsidR="00E868E8">
        <w:rPr>
          <w:rFonts w:ascii="Arial" w:hAnsi="Arial" w:cs="Arial"/>
          <w:sz w:val="24"/>
          <w:szCs w:val="24"/>
        </w:rPr>
        <w:t>h.</w:t>
      </w:r>
      <w:r w:rsidR="00743F7C">
        <w:rPr>
          <w:rFonts w:ascii="Arial" w:hAnsi="Arial" w:cs="Arial"/>
          <w:sz w:val="24"/>
          <w:szCs w:val="24"/>
        </w:rPr>
        <w:t xml:space="preserve"> Recebido convite da 19ª SDP</w:t>
      </w:r>
      <w:r w:rsidR="00DD17C9">
        <w:rPr>
          <w:rFonts w:ascii="Arial" w:hAnsi="Arial" w:cs="Arial"/>
          <w:sz w:val="24"/>
          <w:szCs w:val="24"/>
        </w:rPr>
        <w:t xml:space="preserve"> para palestra de capacitação referente ao convênio de Expansão do Setor de Psicologia Jurídica da Delegacia do Adolescente de Curitiba para a Subdivisão Policial, ao atendimento de crianças </w:t>
      </w:r>
      <w:r w:rsidR="00DD17C9">
        <w:rPr>
          <w:rFonts w:ascii="Arial" w:hAnsi="Arial" w:cs="Arial"/>
          <w:sz w:val="24"/>
          <w:szCs w:val="24"/>
        </w:rPr>
        <w:lastRenderedPageBreak/>
        <w:t xml:space="preserve">e adolescentes vítimas de crimes contra a liberdade sexual e ainda adolescentes em conflito com a lei; que já aconteceu no dia 23 de setembro das 09 </w:t>
      </w:r>
      <w:proofErr w:type="gramStart"/>
      <w:r w:rsidR="00DD17C9">
        <w:rPr>
          <w:rFonts w:ascii="Arial" w:hAnsi="Arial" w:cs="Arial"/>
          <w:sz w:val="24"/>
          <w:szCs w:val="24"/>
        </w:rPr>
        <w:t>as</w:t>
      </w:r>
      <w:proofErr w:type="gramEnd"/>
      <w:r w:rsidR="00DD17C9">
        <w:rPr>
          <w:rFonts w:ascii="Arial" w:hAnsi="Arial" w:cs="Arial"/>
          <w:sz w:val="24"/>
          <w:szCs w:val="24"/>
        </w:rPr>
        <w:t xml:space="preserve"> 18 horas</w:t>
      </w:r>
      <w:r w:rsidR="00473388">
        <w:rPr>
          <w:rFonts w:ascii="Arial" w:hAnsi="Arial" w:cs="Arial"/>
          <w:sz w:val="24"/>
          <w:szCs w:val="24"/>
        </w:rPr>
        <w:t xml:space="preserve">, as quais a Secretaria Municipal de Assistência Social indicou as psicólogas </w:t>
      </w:r>
      <w:proofErr w:type="spellStart"/>
      <w:r w:rsidR="00473388">
        <w:rPr>
          <w:rFonts w:ascii="Arial" w:hAnsi="Arial" w:cs="Arial"/>
          <w:sz w:val="24"/>
          <w:szCs w:val="24"/>
        </w:rPr>
        <w:t>Rudie</w:t>
      </w:r>
      <w:proofErr w:type="spellEnd"/>
      <w:r w:rsidR="004733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388">
        <w:rPr>
          <w:rFonts w:ascii="Arial" w:hAnsi="Arial" w:cs="Arial"/>
          <w:sz w:val="24"/>
          <w:szCs w:val="24"/>
        </w:rPr>
        <w:t>Mari</w:t>
      </w:r>
      <w:proofErr w:type="spellEnd"/>
      <w:r w:rsidR="00473388">
        <w:rPr>
          <w:rFonts w:ascii="Arial" w:hAnsi="Arial" w:cs="Arial"/>
          <w:sz w:val="24"/>
          <w:szCs w:val="24"/>
        </w:rPr>
        <w:t xml:space="preserve"> Silva e </w:t>
      </w:r>
      <w:proofErr w:type="spellStart"/>
      <w:r w:rsidR="00473388">
        <w:rPr>
          <w:rFonts w:ascii="Arial" w:hAnsi="Arial" w:cs="Arial"/>
          <w:sz w:val="24"/>
          <w:szCs w:val="24"/>
        </w:rPr>
        <w:t>Edirlene</w:t>
      </w:r>
      <w:proofErr w:type="spellEnd"/>
      <w:r w:rsidR="00473388">
        <w:rPr>
          <w:rFonts w:ascii="Arial" w:hAnsi="Arial" w:cs="Arial"/>
          <w:sz w:val="24"/>
          <w:szCs w:val="24"/>
        </w:rPr>
        <w:t xml:space="preserve"> para participarem, pois elas que farão o revezamento ao atendimento a essas crianças e adolescentes.</w:t>
      </w:r>
      <w:r w:rsidR="006B452B">
        <w:rPr>
          <w:rFonts w:ascii="Arial" w:hAnsi="Arial" w:cs="Arial"/>
          <w:sz w:val="24"/>
          <w:szCs w:val="24"/>
        </w:rPr>
        <w:t xml:space="preserve"> Seguindo com a pauta, por solicitação das entidades ASSEN Associação Sensibilizar e a AMARBEM, onde as mesmas solicitaram atestados/declarações devido as duas estarem participando com um projeto através do Banco do Brasil, com o Programa Voluntariado BB, Apoio a Projetos com Recursos do FIA – Edital de Processo Seletivo 2014; as entidades</w:t>
      </w:r>
      <w:r w:rsidR="00E861BA">
        <w:rPr>
          <w:rFonts w:ascii="Arial" w:hAnsi="Arial" w:cs="Arial"/>
          <w:sz w:val="24"/>
          <w:szCs w:val="24"/>
        </w:rPr>
        <w:t>, portanto</w:t>
      </w:r>
      <w:r w:rsidR="006B452B">
        <w:rPr>
          <w:rFonts w:ascii="Arial" w:hAnsi="Arial" w:cs="Arial"/>
          <w:sz w:val="24"/>
          <w:szCs w:val="24"/>
        </w:rPr>
        <w:t xml:space="preserve"> apresentaram seus projetos que foram aprovados por esse conselho, para tanto será fornecida a documentação solicitada.</w:t>
      </w:r>
      <w:r w:rsidR="00F24887">
        <w:rPr>
          <w:rFonts w:ascii="Arial" w:hAnsi="Arial" w:cs="Arial"/>
          <w:sz w:val="24"/>
          <w:szCs w:val="24"/>
        </w:rPr>
        <w:t xml:space="preserve"> </w:t>
      </w:r>
      <w:r w:rsidR="00E861BA">
        <w:rPr>
          <w:rFonts w:ascii="Arial" w:hAnsi="Arial" w:cs="Arial"/>
          <w:sz w:val="24"/>
          <w:szCs w:val="24"/>
        </w:rPr>
        <w:t>Recebimento do Ofício Nº 006/2014 da ASSEN, solicitando a renovação do registro no conselho, este em ocasião deste projeto do Banco do Brasil, o qual é aprovado pelo conselho.</w:t>
      </w:r>
      <w:r w:rsidR="00C50984">
        <w:rPr>
          <w:rFonts w:ascii="Arial" w:hAnsi="Arial" w:cs="Arial"/>
          <w:sz w:val="24"/>
          <w:szCs w:val="24"/>
        </w:rPr>
        <w:t xml:space="preserve"> O presidente informa a todos do recebimento de um e-mail da Fundação Itaú Social, informando aos conselhos a previsão da divulgação d</w:t>
      </w:r>
      <w:r w:rsidR="00B248C8">
        <w:rPr>
          <w:rFonts w:ascii="Arial" w:hAnsi="Arial" w:cs="Arial"/>
          <w:sz w:val="24"/>
          <w:szCs w:val="24"/>
        </w:rPr>
        <w:t>os municípios classificados com os projetos, que sairá em 22 de Outubro de 2014.</w:t>
      </w:r>
      <w:r w:rsidR="00CC3EB1">
        <w:rPr>
          <w:rFonts w:ascii="Arial" w:hAnsi="Arial" w:cs="Arial"/>
          <w:sz w:val="24"/>
          <w:szCs w:val="24"/>
        </w:rPr>
        <w:t xml:space="preserve"> O conselheiro Sr. Luiz Graczik informa aos conselheiros referente </w:t>
      </w:r>
      <w:proofErr w:type="gramStart"/>
      <w:r w:rsidR="00CC3EB1">
        <w:rPr>
          <w:rFonts w:ascii="Arial" w:hAnsi="Arial" w:cs="Arial"/>
          <w:sz w:val="24"/>
          <w:szCs w:val="24"/>
        </w:rPr>
        <w:t>a</w:t>
      </w:r>
      <w:proofErr w:type="gramEnd"/>
      <w:r w:rsidR="00CC3EB1">
        <w:rPr>
          <w:rFonts w:ascii="Arial" w:hAnsi="Arial" w:cs="Arial"/>
          <w:sz w:val="24"/>
          <w:szCs w:val="24"/>
        </w:rPr>
        <w:t xml:space="preserve"> Campanha Tributo à Cidadania, que a entrega dos materiais da campanha 2013 serão entregues de maneira coletiva, todos num só evento que pretende-se realizar no mês de Novembro, frisa que até lá terá tempo de chegar o restante dos materiais que ficaram pendentes.</w:t>
      </w:r>
      <w:r w:rsidR="00373070">
        <w:rPr>
          <w:rFonts w:ascii="Arial" w:hAnsi="Arial" w:cs="Arial"/>
          <w:sz w:val="24"/>
          <w:szCs w:val="24"/>
        </w:rPr>
        <w:t xml:space="preserve"> Também comunicamos</w:t>
      </w:r>
      <w:r w:rsidR="00BA6816">
        <w:rPr>
          <w:rFonts w:ascii="Arial" w:hAnsi="Arial" w:cs="Arial"/>
          <w:sz w:val="24"/>
          <w:szCs w:val="24"/>
        </w:rPr>
        <w:t xml:space="preserve"> a todos referente ao Plano Decenal dos Direitos da Criança</w:t>
      </w:r>
      <w:r w:rsidR="00373070">
        <w:rPr>
          <w:rFonts w:ascii="Arial" w:hAnsi="Arial" w:cs="Arial"/>
          <w:sz w:val="24"/>
          <w:szCs w:val="24"/>
        </w:rPr>
        <w:t>, o qual está sendo desenvolvido através da empresa Acordar, a qual foi contratada pela gestão para elaboração.</w:t>
      </w:r>
      <w:r w:rsidR="00754BB4">
        <w:rPr>
          <w:rFonts w:ascii="Arial" w:hAnsi="Arial" w:cs="Arial"/>
          <w:sz w:val="24"/>
          <w:szCs w:val="24"/>
        </w:rPr>
        <w:t xml:space="preserve"> </w:t>
      </w:r>
      <w:r w:rsidR="00754BB4" w:rsidRPr="00F2562F">
        <w:rPr>
          <w:rFonts w:ascii="Arial" w:hAnsi="Arial" w:cs="Arial"/>
          <w:sz w:val="24"/>
          <w:szCs w:val="24"/>
        </w:rPr>
        <w:t>Nada mais havendo a tratar,</w:t>
      </w:r>
      <w:r w:rsidR="00754BB4">
        <w:rPr>
          <w:rFonts w:ascii="Arial" w:hAnsi="Arial" w:cs="Arial"/>
          <w:sz w:val="24"/>
          <w:szCs w:val="24"/>
        </w:rPr>
        <w:t xml:space="preserve"> encerra-se</w:t>
      </w:r>
      <w:r w:rsidR="00754BB4" w:rsidRPr="00F2562F">
        <w:rPr>
          <w:rFonts w:ascii="Arial" w:hAnsi="Arial" w:cs="Arial"/>
          <w:sz w:val="24"/>
          <w:szCs w:val="24"/>
        </w:rPr>
        <w:t xml:space="preserve"> esta reunião cujas assinaturas de presença constam no Livro de Presença do CMDCA e esta ata, após lida e aprovada, será assinada por todos.</w:t>
      </w:r>
    </w:p>
    <w:sectPr w:rsidR="00A71E62" w:rsidRPr="00743F7C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15973"/>
    <w:rsid w:val="00016CFA"/>
    <w:rsid w:val="00021E40"/>
    <w:rsid w:val="00024103"/>
    <w:rsid w:val="00031572"/>
    <w:rsid w:val="00031F73"/>
    <w:rsid w:val="000329C3"/>
    <w:rsid w:val="00045DC8"/>
    <w:rsid w:val="000476FE"/>
    <w:rsid w:val="0004770A"/>
    <w:rsid w:val="000502EF"/>
    <w:rsid w:val="0005207E"/>
    <w:rsid w:val="00053F9E"/>
    <w:rsid w:val="00063F9F"/>
    <w:rsid w:val="00065E8E"/>
    <w:rsid w:val="000661AC"/>
    <w:rsid w:val="0006645F"/>
    <w:rsid w:val="000679FB"/>
    <w:rsid w:val="000737CC"/>
    <w:rsid w:val="00075506"/>
    <w:rsid w:val="00084192"/>
    <w:rsid w:val="00085F83"/>
    <w:rsid w:val="000866A1"/>
    <w:rsid w:val="000941A9"/>
    <w:rsid w:val="000A0B5B"/>
    <w:rsid w:val="000A101E"/>
    <w:rsid w:val="000A48D7"/>
    <w:rsid w:val="000B5913"/>
    <w:rsid w:val="000C34E6"/>
    <w:rsid w:val="000C7CCA"/>
    <w:rsid w:val="000D7527"/>
    <w:rsid w:val="000D7A31"/>
    <w:rsid w:val="000D7F62"/>
    <w:rsid w:val="000E0DD8"/>
    <w:rsid w:val="000E1150"/>
    <w:rsid w:val="000E39A2"/>
    <w:rsid w:val="000E69C7"/>
    <w:rsid w:val="000F14D3"/>
    <w:rsid w:val="000F1CD9"/>
    <w:rsid w:val="00105305"/>
    <w:rsid w:val="001130B7"/>
    <w:rsid w:val="001131F0"/>
    <w:rsid w:val="00117677"/>
    <w:rsid w:val="00135AAE"/>
    <w:rsid w:val="001429F8"/>
    <w:rsid w:val="001433E8"/>
    <w:rsid w:val="00144366"/>
    <w:rsid w:val="00144C62"/>
    <w:rsid w:val="00153CEE"/>
    <w:rsid w:val="00153EA3"/>
    <w:rsid w:val="001554EC"/>
    <w:rsid w:val="00155B5C"/>
    <w:rsid w:val="00160DBE"/>
    <w:rsid w:val="00161B05"/>
    <w:rsid w:val="00170B58"/>
    <w:rsid w:val="0017216F"/>
    <w:rsid w:val="001861B0"/>
    <w:rsid w:val="001871B0"/>
    <w:rsid w:val="001A1835"/>
    <w:rsid w:val="001A63F9"/>
    <w:rsid w:val="001C4304"/>
    <w:rsid w:val="001C5AAA"/>
    <w:rsid w:val="001D0F64"/>
    <w:rsid w:val="001D3841"/>
    <w:rsid w:val="001D67F7"/>
    <w:rsid w:val="001E4175"/>
    <w:rsid w:val="001E4B98"/>
    <w:rsid w:val="001F1C07"/>
    <w:rsid w:val="00203791"/>
    <w:rsid w:val="00204F95"/>
    <w:rsid w:val="0021195E"/>
    <w:rsid w:val="00216BB7"/>
    <w:rsid w:val="002264B8"/>
    <w:rsid w:val="002303D4"/>
    <w:rsid w:val="00231507"/>
    <w:rsid w:val="0023551F"/>
    <w:rsid w:val="002419E3"/>
    <w:rsid w:val="00246E15"/>
    <w:rsid w:val="0024744A"/>
    <w:rsid w:val="00250B59"/>
    <w:rsid w:val="00251F73"/>
    <w:rsid w:val="00252701"/>
    <w:rsid w:val="002541D3"/>
    <w:rsid w:val="00260A01"/>
    <w:rsid w:val="00262867"/>
    <w:rsid w:val="0027129A"/>
    <w:rsid w:val="0027548F"/>
    <w:rsid w:val="002773D5"/>
    <w:rsid w:val="00286991"/>
    <w:rsid w:val="002945F4"/>
    <w:rsid w:val="002A178E"/>
    <w:rsid w:val="002A4498"/>
    <w:rsid w:val="002C5943"/>
    <w:rsid w:val="002D0B77"/>
    <w:rsid w:val="002E50EE"/>
    <w:rsid w:val="002F4D9A"/>
    <w:rsid w:val="00302EAD"/>
    <w:rsid w:val="00305B42"/>
    <w:rsid w:val="0031142A"/>
    <w:rsid w:val="00312313"/>
    <w:rsid w:val="00315EB8"/>
    <w:rsid w:val="00315FD7"/>
    <w:rsid w:val="00321959"/>
    <w:rsid w:val="00327151"/>
    <w:rsid w:val="00333E25"/>
    <w:rsid w:val="0035490B"/>
    <w:rsid w:val="00355BD4"/>
    <w:rsid w:val="00355F37"/>
    <w:rsid w:val="003623B6"/>
    <w:rsid w:val="00365F01"/>
    <w:rsid w:val="003664DA"/>
    <w:rsid w:val="00371D7D"/>
    <w:rsid w:val="00373070"/>
    <w:rsid w:val="003735F7"/>
    <w:rsid w:val="00373748"/>
    <w:rsid w:val="00375064"/>
    <w:rsid w:val="00382DDB"/>
    <w:rsid w:val="00390DF9"/>
    <w:rsid w:val="003A0DE4"/>
    <w:rsid w:val="003A2F57"/>
    <w:rsid w:val="003A6EDF"/>
    <w:rsid w:val="003C0AD7"/>
    <w:rsid w:val="003C74A2"/>
    <w:rsid w:val="003C7E52"/>
    <w:rsid w:val="003F4A35"/>
    <w:rsid w:val="003F7349"/>
    <w:rsid w:val="0040225B"/>
    <w:rsid w:val="0040591C"/>
    <w:rsid w:val="0041138D"/>
    <w:rsid w:val="004127FE"/>
    <w:rsid w:val="00417D6C"/>
    <w:rsid w:val="0042218F"/>
    <w:rsid w:val="004300FD"/>
    <w:rsid w:val="00430453"/>
    <w:rsid w:val="00435571"/>
    <w:rsid w:val="00444BA4"/>
    <w:rsid w:val="00444EAB"/>
    <w:rsid w:val="0045609B"/>
    <w:rsid w:val="004610E9"/>
    <w:rsid w:val="004640EA"/>
    <w:rsid w:val="004658E7"/>
    <w:rsid w:val="00473129"/>
    <w:rsid w:val="00473388"/>
    <w:rsid w:val="00474710"/>
    <w:rsid w:val="00475E6A"/>
    <w:rsid w:val="004855E5"/>
    <w:rsid w:val="004923C1"/>
    <w:rsid w:val="004940DE"/>
    <w:rsid w:val="00495A76"/>
    <w:rsid w:val="004A4193"/>
    <w:rsid w:val="004A5555"/>
    <w:rsid w:val="004A5B01"/>
    <w:rsid w:val="004B4D05"/>
    <w:rsid w:val="004B4DCD"/>
    <w:rsid w:val="004C2C93"/>
    <w:rsid w:val="004D6C57"/>
    <w:rsid w:val="004F6554"/>
    <w:rsid w:val="004F6CE6"/>
    <w:rsid w:val="004F7330"/>
    <w:rsid w:val="004F7E80"/>
    <w:rsid w:val="00502EE4"/>
    <w:rsid w:val="005042E6"/>
    <w:rsid w:val="00504A1B"/>
    <w:rsid w:val="00506B65"/>
    <w:rsid w:val="00531077"/>
    <w:rsid w:val="00535B92"/>
    <w:rsid w:val="005360BD"/>
    <w:rsid w:val="00537CC4"/>
    <w:rsid w:val="0054042F"/>
    <w:rsid w:val="00540A4C"/>
    <w:rsid w:val="005470D9"/>
    <w:rsid w:val="0055597B"/>
    <w:rsid w:val="00555C80"/>
    <w:rsid w:val="00560AEA"/>
    <w:rsid w:val="005629AF"/>
    <w:rsid w:val="00564045"/>
    <w:rsid w:val="00570BEA"/>
    <w:rsid w:val="00587A80"/>
    <w:rsid w:val="00590ECB"/>
    <w:rsid w:val="00596E31"/>
    <w:rsid w:val="00597003"/>
    <w:rsid w:val="005A32A2"/>
    <w:rsid w:val="005A6698"/>
    <w:rsid w:val="005C3B40"/>
    <w:rsid w:val="005C3C20"/>
    <w:rsid w:val="005E2C1A"/>
    <w:rsid w:val="005E675A"/>
    <w:rsid w:val="005E7FD4"/>
    <w:rsid w:val="005F183E"/>
    <w:rsid w:val="005F34D6"/>
    <w:rsid w:val="005F417D"/>
    <w:rsid w:val="006149DE"/>
    <w:rsid w:val="0062109E"/>
    <w:rsid w:val="0062379C"/>
    <w:rsid w:val="00624AB3"/>
    <w:rsid w:val="0062585B"/>
    <w:rsid w:val="006311DE"/>
    <w:rsid w:val="0063207A"/>
    <w:rsid w:val="00633490"/>
    <w:rsid w:val="00640E3E"/>
    <w:rsid w:val="00644B2C"/>
    <w:rsid w:val="006472A2"/>
    <w:rsid w:val="00650F8A"/>
    <w:rsid w:val="00662C40"/>
    <w:rsid w:val="00663D2A"/>
    <w:rsid w:val="00677200"/>
    <w:rsid w:val="00680250"/>
    <w:rsid w:val="00682FC3"/>
    <w:rsid w:val="006A1FE7"/>
    <w:rsid w:val="006A3587"/>
    <w:rsid w:val="006A4744"/>
    <w:rsid w:val="006B1CED"/>
    <w:rsid w:val="006B452B"/>
    <w:rsid w:val="006B66D6"/>
    <w:rsid w:val="006C33BE"/>
    <w:rsid w:val="006D2918"/>
    <w:rsid w:val="006E127B"/>
    <w:rsid w:val="006E6F75"/>
    <w:rsid w:val="006F02F8"/>
    <w:rsid w:val="006F41F5"/>
    <w:rsid w:val="007072D0"/>
    <w:rsid w:val="007072E5"/>
    <w:rsid w:val="00710185"/>
    <w:rsid w:val="0071027E"/>
    <w:rsid w:val="007315D8"/>
    <w:rsid w:val="0073652B"/>
    <w:rsid w:val="007369B5"/>
    <w:rsid w:val="00742F8D"/>
    <w:rsid w:val="00743F7C"/>
    <w:rsid w:val="00745053"/>
    <w:rsid w:val="00754BB4"/>
    <w:rsid w:val="00764929"/>
    <w:rsid w:val="00782D8D"/>
    <w:rsid w:val="00784871"/>
    <w:rsid w:val="00785495"/>
    <w:rsid w:val="00785FB5"/>
    <w:rsid w:val="007B094D"/>
    <w:rsid w:val="007B335D"/>
    <w:rsid w:val="007B7594"/>
    <w:rsid w:val="007C4479"/>
    <w:rsid w:val="007D0922"/>
    <w:rsid w:val="007D262C"/>
    <w:rsid w:val="007E416E"/>
    <w:rsid w:val="00815946"/>
    <w:rsid w:val="00815961"/>
    <w:rsid w:val="0082680E"/>
    <w:rsid w:val="00832FF1"/>
    <w:rsid w:val="0083588D"/>
    <w:rsid w:val="008358E8"/>
    <w:rsid w:val="00835EFC"/>
    <w:rsid w:val="00837B17"/>
    <w:rsid w:val="0084576F"/>
    <w:rsid w:val="00845A58"/>
    <w:rsid w:val="00850474"/>
    <w:rsid w:val="00854E97"/>
    <w:rsid w:val="008571DA"/>
    <w:rsid w:val="00860B37"/>
    <w:rsid w:val="00864EEB"/>
    <w:rsid w:val="00867654"/>
    <w:rsid w:val="0086785B"/>
    <w:rsid w:val="008804B6"/>
    <w:rsid w:val="0088381B"/>
    <w:rsid w:val="00884685"/>
    <w:rsid w:val="00885B05"/>
    <w:rsid w:val="008860AA"/>
    <w:rsid w:val="008860AD"/>
    <w:rsid w:val="00891D7B"/>
    <w:rsid w:val="00897CE4"/>
    <w:rsid w:val="008A1859"/>
    <w:rsid w:val="008A6F50"/>
    <w:rsid w:val="008A728A"/>
    <w:rsid w:val="008B199B"/>
    <w:rsid w:val="008B47E5"/>
    <w:rsid w:val="008C6196"/>
    <w:rsid w:val="008C7398"/>
    <w:rsid w:val="008D35A4"/>
    <w:rsid w:val="008D6C30"/>
    <w:rsid w:val="008F11C8"/>
    <w:rsid w:val="008F2CA3"/>
    <w:rsid w:val="008F4AFF"/>
    <w:rsid w:val="008F607A"/>
    <w:rsid w:val="008F7A0C"/>
    <w:rsid w:val="00901FBC"/>
    <w:rsid w:val="00921CC4"/>
    <w:rsid w:val="00922C8B"/>
    <w:rsid w:val="00924815"/>
    <w:rsid w:val="0093304A"/>
    <w:rsid w:val="0093481D"/>
    <w:rsid w:val="0094514F"/>
    <w:rsid w:val="00946E1B"/>
    <w:rsid w:val="00951368"/>
    <w:rsid w:val="00957C8B"/>
    <w:rsid w:val="0096492F"/>
    <w:rsid w:val="00965DBE"/>
    <w:rsid w:val="00966FD1"/>
    <w:rsid w:val="009738B9"/>
    <w:rsid w:val="00976804"/>
    <w:rsid w:val="009820AB"/>
    <w:rsid w:val="00985DD8"/>
    <w:rsid w:val="00997F7A"/>
    <w:rsid w:val="009B52D5"/>
    <w:rsid w:val="009B7B95"/>
    <w:rsid w:val="009C41AD"/>
    <w:rsid w:val="009C5E3B"/>
    <w:rsid w:val="009C6922"/>
    <w:rsid w:val="009C799E"/>
    <w:rsid w:val="009D0EA2"/>
    <w:rsid w:val="009D1C30"/>
    <w:rsid w:val="009D2FEF"/>
    <w:rsid w:val="009E36FF"/>
    <w:rsid w:val="009F61E8"/>
    <w:rsid w:val="009F6402"/>
    <w:rsid w:val="00A036CB"/>
    <w:rsid w:val="00A03D88"/>
    <w:rsid w:val="00A129F4"/>
    <w:rsid w:val="00A15679"/>
    <w:rsid w:val="00A15ABD"/>
    <w:rsid w:val="00A17396"/>
    <w:rsid w:val="00A27869"/>
    <w:rsid w:val="00A32763"/>
    <w:rsid w:val="00A40D4E"/>
    <w:rsid w:val="00A458A1"/>
    <w:rsid w:val="00A47376"/>
    <w:rsid w:val="00A511B5"/>
    <w:rsid w:val="00A520E8"/>
    <w:rsid w:val="00A60C55"/>
    <w:rsid w:val="00A71E62"/>
    <w:rsid w:val="00A73ADC"/>
    <w:rsid w:val="00A74E1C"/>
    <w:rsid w:val="00A77F51"/>
    <w:rsid w:val="00A84105"/>
    <w:rsid w:val="00A86ACA"/>
    <w:rsid w:val="00A90673"/>
    <w:rsid w:val="00A921DF"/>
    <w:rsid w:val="00A94517"/>
    <w:rsid w:val="00A95641"/>
    <w:rsid w:val="00AA0E7D"/>
    <w:rsid w:val="00AB023E"/>
    <w:rsid w:val="00AB2474"/>
    <w:rsid w:val="00AC0780"/>
    <w:rsid w:val="00AC77A9"/>
    <w:rsid w:val="00AD346F"/>
    <w:rsid w:val="00AD4ACE"/>
    <w:rsid w:val="00AD50D5"/>
    <w:rsid w:val="00AE0F51"/>
    <w:rsid w:val="00B03EAB"/>
    <w:rsid w:val="00B15086"/>
    <w:rsid w:val="00B166C0"/>
    <w:rsid w:val="00B16A2F"/>
    <w:rsid w:val="00B2029B"/>
    <w:rsid w:val="00B240F9"/>
    <w:rsid w:val="00B24849"/>
    <w:rsid w:val="00B248C8"/>
    <w:rsid w:val="00B252DF"/>
    <w:rsid w:val="00B26D84"/>
    <w:rsid w:val="00B326AD"/>
    <w:rsid w:val="00B428E2"/>
    <w:rsid w:val="00B5323C"/>
    <w:rsid w:val="00B7037A"/>
    <w:rsid w:val="00B70DD8"/>
    <w:rsid w:val="00B84E71"/>
    <w:rsid w:val="00B87B36"/>
    <w:rsid w:val="00B90DF2"/>
    <w:rsid w:val="00B9127B"/>
    <w:rsid w:val="00B934C6"/>
    <w:rsid w:val="00BA07D4"/>
    <w:rsid w:val="00BA27AD"/>
    <w:rsid w:val="00BA6816"/>
    <w:rsid w:val="00BB3D6A"/>
    <w:rsid w:val="00BC0AEB"/>
    <w:rsid w:val="00BC1FBB"/>
    <w:rsid w:val="00BC3E6C"/>
    <w:rsid w:val="00BC7F1E"/>
    <w:rsid w:val="00BD0830"/>
    <w:rsid w:val="00BD4051"/>
    <w:rsid w:val="00BD49D5"/>
    <w:rsid w:val="00BF273C"/>
    <w:rsid w:val="00BF2D34"/>
    <w:rsid w:val="00BF4ED6"/>
    <w:rsid w:val="00C16039"/>
    <w:rsid w:val="00C32264"/>
    <w:rsid w:val="00C50984"/>
    <w:rsid w:val="00C51073"/>
    <w:rsid w:val="00C5394F"/>
    <w:rsid w:val="00C662BF"/>
    <w:rsid w:val="00C71EEE"/>
    <w:rsid w:val="00C71FE9"/>
    <w:rsid w:val="00C753B2"/>
    <w:rsid w:val="00C775D7"/>
    <w:rsid w:val="00C9315C"/>
    <w:rsid w:val="00CC3EB1"/>
    <w:rsid w:val="00CD3AF6"/>
    <w:rsid w:val="00CE1071"/>
    <w:rsid w:val="00CE2FCB"/>
    <w:rsid w:val="00CE46B6"/>
    <w:rsid w:val="00CE4AFC"/>
    <w:rsid w:val="00CF0AF6"/>
    <w:rsid w:val="00CF7A7B"/>
    <w:rsid w:val="00D02A8F"/>
    <w:rsid w:val="00D10AB6"/>
    <w:rsid w:val="00D24653"/>
    <w:rsid w:val="00D2500F"/>
    <w:rsid w:val="00D26DE7"/>
    <w:rsid w:val="00D33AC1"/>
    <w:rsid w:val="00D408F2"/>
    <w:rsid w:val="00D41D07"/>
    <w:rsid w:val="00D4349C"/>
    <w:rsid w:val="00D44207"/>
    <w:rsid w:val="00D4641D"/>
    <w:rsid w:val="00D4756A"/>
    <w:rsid w:val="00D545A9"/>
    <w:rsid w:val="00D6210F"/>
    <w:rsid w:val="00D7035A"/>
    <w:rsid w:val="00D706A3"/>
    <w:rsid w:val="00D80DF6"/>
    <w:rsid w:val="00D83D31"/>
    <w:rsid w:val="00DA1FC2"/>
    <w:rsid w:val="00DA2BF0"/>
    <w:rsid w:val="00DA755A"/>
    <w:rsid w:val="00DB03CB"/>
    <w:rsid w:val="00DB3F50"/>
    <w:rsid w:val="00DB6E84"/>
    <w:rsid w:val="00DB7FA8"/>
    <w:rsid w:val="00DC1018"/>
    <w:rsid w:val="00DD17C9"/>
    <w:rsid w:val="00DD53D0"/>
    <w:rsid w:val="00DD60F3"/>
    <w:rsid w:val="00DE57C0"/>
    <w:rsid w:val="00DF2D88"/>
    <w:rsid w:val="00DF42EA"/>
    <w:rsid w:val="00DF6095"/>
    <w:rsid w:val="00E00A5E"/>
    <w:rsid w:val="00E0133C"/>
    <w:rsid w:val="00E12D88"/>
    <w:rsid w:val="00E14C89"/>
    <w:rsid w:val="00E20178"/>
    <w:rsid w:val="00E21885"/>
    <w:rsid w:val="00E24317"/>
    <w:rsid w:val="00E25C34"/>
    <w:rsid w:val="00E42FCA"/>
    <w:rsid w:val="00E47E59"/>
    <w:rsid w:val="00E53AC2"/>
    <w:rsid w:val="00E53BC0"/>
    <w:rsid w:val="00E54C59"/>
    <w:rsid w:val="00E5599F"/>
    <w:rsid w:val="00E674B6"/>
    <w:rsid w:val="00E67B7D"/>
    <w:rsid w:val="00E7090B"/>
    <w:rsid w:val="00E73B58"/>
    <w:rsid w:val="00E76971"/>
    <w:rsid w:val="00E80358"/>
    <w:rsid w:val="00E80E8F"/>
    <w:rsid w:val="00E82551"/>
    <w:rsid w:val="00E836DB"/>
    <w:rsid w:val="00E845C7"/>
    <w:rsid w:val="00E861BA"/>
    <w:rsid w:val="00E868E8"/>
    <w:rsid w:val="00E92B64"/>
    <w:rsid w:val="00E96B72"/>
    <w:rsid w:val="00E973E9"/>
    <w:rsid w:val="00E97E2C"/>
    <w:rsid w:val="00EA5C83"/>
    <w:rsid w:val="00EB0A7D"/>
    <w:rsid w:val="00EB5B0B"/>
    <w:rsid w:val="00EC49BE"/>
    <w:rsid w:val="00EC7A3C"/>
    <w:rsid w:val="00ED0146"/>
    <w:rsid w:val="00ED0297"/>
    <w:rsid w:val="00ED1D8A"/>
    <w:rsid w:val="00EE5E35"/>
    <w:rsid w:val="00EF3E69"/>
    <w:rsid w:val="00EF777C"/>
    <w:rsid w:val="00EF7B80"/>
    <w:rsid w:val="00F00915"/>
    <w:rsid w:val="00F022F5"/>
    <w:rsid w:val="00F160F8"/>
    <w:rsid w:val="00F20060"/>
    <w:rsid w:val="00F20BEE"/>
    <w:rsid w:val="00F24887"/>
    <w:rsid w:val="00F2562F"/>
    <w:rsid w:val="00F26209"/>
    <w:rsid w:val="00F35878"/>
    <w:rsid w:val="00F42114"/>
    <w:rsid w:val="00F469B2"/>
    <w:rsid w:val="00F53584"/>
    <w:rsid w:val="00F617E8"/>
    <w:rsid w:val="00F619F4"/>
    <w:rsid w:val="00F62CF9"/>
    <w:rsid w:val="00F67769"/>
    <w:rsid w:val="00F73B42"/>
    <w:rsid w:val="00F7518D"/>
    <w:rsid w:val="00F80D01"/>
    <w:rsid w:val="00F82877"/>
    <w:rsid w:val="00F929AC"/>
    <w:rsid w:val="00F92E02"/>
    <w:rsid w:val="00F96FA6"/>
    <w:rsid w:val="00FD12FA"/>
    <w:rsid w:val="00FD6E9B"/>
    <w:rsid w:val="00FE19E3"/>
    <w:rsid w:val="00FE6024"/>
    <w:rsid w:val="00FF3843"/>
    <w:rsid w:val="00FF60F9"/>
    <w:rsid w:val="00FF61C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86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7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4673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61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05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1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0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36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37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7059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660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45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18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383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9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7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110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50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29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25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872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91F1-7180-4F7E-96A1-C52A01D3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as10</cp:lastModifiedBy>
  <cp:revision>67</cp:revision>
  <cp:lastPrinted>2014-07-07T18:37:00Z</cp:lastPrinted>
  <dcterms:created xsi:type="dcterms:W3CDTF">2014-10-06T11:49:00Z</dcterms:created>
  <dcterms:modified xsi:type="dcterms:W3CDTF">2014-11-10T17:38:00Z</dcterms:modified>
</cp:coreProperties>
</file>